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63b0c487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3:16:40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ghjghj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